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5290AF95" w:rsidR="00661E58" w:rsidRDefault="00D54B65" w:rsidP="00D54B65">
      <w:pPr>
        <w:pStyle w:val="Titel"/>
        <w:ind w:left="2124" w:firstLine="708"/>
      </w:pPr>
      <w:r>
        <w:t>Wochenberichte</w:t>
      </w:r>
    </w:p>
    <w:p w14:paraId="41163FD3" w14:textId="77777777" w:rsidR="00661E58" w:rsidRPr="00661E58" w:rsidRDefault="00661E58" w:rsidP="00661E58"/>
    <w:p w14:paraId="07ECB704" w14:textId="1DC4D1F8" w:rsidR="00661E58" w:rsidRPr="0041695E" w:rsidRDefault="00661E58" w:rsidP="00661E58">
      <w:pPr>
        <w:pStyle w:val="Titel"/>
        <w:tabs>
          <w:tab w:val="left" w:pos="3402"/>
        </w:tabs>
      </w:pPr>
      <w:r w:rsidRPr="0041695E">
        <w:rPr>
          <w:sz w:val="28"/>
        </w:rPr>
        <w:t>Rel. Userstory ID:</w:t>
      </w:r>
      <w:r w:rsidRPr="0041695E">
        <w:rPr>
          <w:sz w:val="28"/>
        </w:rPr>
        <w:tab/>
        <w:t>US00</w:t>
      </w:r>
      <w:r w:rsidR="00A040A5" w:rsidRPr="0041695E">
        <w:rPr>
          <w:sz w:val="28"/>
        </w:rPr>
        <w:t>0</w:t>
      </w:r>
      <w:r w:rsidRPr="0041695E">
        <w:tab/>
      </w:r>
      <w:r w:rsidRPr="0041695E">
        <w:tab/>
      </w:r>
    </w:p>
    <w:p w14:paraId="0633B02C" w14:textId="59D618B8" w:rsidR="000714B6" w:rsidRPr="00D54B65" w:rsidRDefault="00661E58" w:rsidP="00661E58">
      <w:pPr>
        <w:pStyle w:val="Titel"/>
        <w:tabs>
          <w:tab w:val="left" w:pos="3402"/>
        </w:tabs>
        <w:rPr>
          <w:lang w:val="en-US"/>
        </w:rPr>
      </w:pPr>
      <w:r w:rsidRPr="00D54B65">
        <w:rPr>
          <w:sz w:val="28"/>
          <w:lang w:val="en-US"/>
        </w:rPr>
        <w:t>Version:</w:t>
      </w:r>
      <w:r w:rsidRPr="00D54B65">
        <w:rPr>
          <w:lang w:val="en-US"/>
        </w:rPr>
        <w:tab/>
      </w:r>
      <w:r w:rsidRPr="00D54B65">
        <w:rPr>
          <w:sz w:val="28"/>
          <w:lang w:val="en-US"/>
        </w:rPr>
        <w:t>V00</w:t>
      </w:r>
      <w:r w:rsidR="00D54B65">
        <w:rPr>
          <w:sz w:val="28"/>
          <w:lang w:val="en-US"/>
        </w:rPr>
        <w:t>1</w:t>
      </w:r>
    </w:p>
    <w:p w14:paraId="13A1F323" w14:textId="77777777" w:rsidR="00FF4A24" w:rsidRPr="00D54B65" w:rsidRDefault="00FF4A24" w:rsidP="00FF4A24">
      <w:pPr>
        <w:rPr>
          <w:lang w:val="en-US"/>
        </w:rPr>
      </w:pPr>
    </w:p>
    <w:p w14:paraId="11375AC5" w14:textId="77777777" w:rsidR="00FF4A24" w:rsidRPr="00D54B65" w:rsidRDefault="00FF4A24" w:rsidP="00FF4A24">
      <w:pPr>
        <w:rPr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FB94861" w14:textId="77777777" w:rsidR="00661E58" w:rsidRDefault="000714B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2851" w:history="1">
            <w:r w:rsidR="00661E58" w:rsidRPr="00A7543C">
              <w:rPr>
                <w:rStyle w:val="Hyperlink"/>
                <w:noProof/>
              </w:rPr>
              <w:t>Versionsgeschichte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1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0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521A585A" w14:textId="77777777" w:rsidR="00661E58" w:rsidRDefault="00933F78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2852" w:history="1">
            <w:r w:rsidR="00661E58" w:rsidRPr="00A7543C">
              <w:rPr>
                <w:rStyle w:val="Hyperlink"/>
                <w:noProof/>
              </w:rPr>
              <w:t>Ausarbeitungsteil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2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1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2851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0266855F" w:rsidR="000714B6" w:rsidRDefault="000714B6" w:rsidP="00C83256">
            <w:r>
              <w:t>11.12.15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28F968C" w:rsidR="000714B6" w:rsidRDefault="000714B6" w:rsidP="00C83256">
            <w:proofErr w:type="spellStart"/>
            <w:r>
              <w:t>Wesseler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4D78E65" w:rsidR="00BD3259" w:rsidRDefault="00D54B65" w:rsidP="00784C2D">
      <w:pPr>
        <w:pStyle w:val="berschrift1"/>
      </w:pPr>
      <w:r>
        <w:lastRenderedPageBreak/>
        <w:t>Woche 1 KW 1</w:t>
      </w:r>
    </w:p>
    <w:p w14:paraId="2C7E81BF" w14:textId="426C7E29" w:rsidR="00D54B65" w:rsidRDefault="00D54B65" w:rsidP="00D54B65">
      <w:pPr>
        <w:pStyle w:val="Listenabsatz"/>
        <w:numPr>
          <w:ilvl w:val="0"/>
          <w:numId w:val="3"/>
        </w:numPr>
      </w:pPr>
      <w:r>
        <w:t>Fragen zu Prozess, vielleicht unverständlich</w:t>
      </w:r>
    </w:p>
    <w:p w14:paraId="5730D584" w14:textId="25476414" w:rsidR="00D54B65" w:rsidRDefault="00D54B65" w:rsidP="00D54B65">
      <w:pPr>
        <w:pStyle w:val="Listenabsatz"/>
        <w:numPr>
          <w:ilvl w:val="0"/>
          <w:numId w:val="3"/>
        </w:numPr>
      </w:pPr>
      <w:r>
        <w:t>Absprache „Problem“</w:t>
      </w:r>
    </w:p>
    <w:p w14:paraId="5A722AD6" w14:textId="797740F2" w:rsidR="00D54B65" w:rsidRDefault="00D54B65" w:rsidP="00D54B65">
      <w:pPr>
        <w:pStyle w:val="berschrift1"/>
      </w:pPr>
      <w:r>
        <w:t>Woche 2 KW 2</w:t>
      </w:r>
    </w:p>
    <w:p w14:paraId="0F2D327D" w14:textId="1A431C53" w:rsidR="00D54B65" w:rsidRDefault="00D54B65" w:rsidP="00D54B65">
      <w:pPr>
        <w:pStyle w:val="Listenabsatz"/>
        <w:numPr>
          <w:ilvl w:val="0"/>
          <w:numId w:val="4"/>
        </w:numPr>
      </w:pPr>
      <w:r>
        <w:t>Gruppendynamik in großen Meetings schwierig</w:t>
      </w:r>
    </w:p>
    <w:p w14:paraId="4DCFE11E" w14:textId="4267BB57" w:rsidR="00D54B65" w:rsidRDefault="00D54B65" w:rsidP="00D54B65">
      <w:pPr>
        <w:pStyle w:val="Listenabsatz"/>
        <w:numPr>
          <w:ilvl w:val="0"/>
          <w:numId w:val="4"/>
        </w:numPr>
      </w:pPr>
      <w:r>
        <w:t>Arbeitsatmosphäre</w:t>
      </w:r>
    </w:p>
    <w:p w14:paraId="59635B31" w14:textId="615409D5" w:rsidR="003D1598" w:rsidRDefault="003D1598" w:rsidP="003D1598">
      <w:pPr>
        <w:pStyle w:val="berschrift1"/>
      </w:pPr>
      <w:r>
        <w:t>Woche 3 KW 3</w:t>
      </w:r>
    </w:p>
    <w:p w14:paraId="53AE5086" w14:textId="3C3A4A0B" w:rsidR="003D1598" w:rsidRDefault="003D1598" w:rsidP="003D1598">
      <w:pPr>
        <w:pStyle w:val="Listenabsatz"/>
        <w:numPr>
          <w:ilvl w:val="0"/>
          <w:numId w:val="5"/>
        </w:numPr>
      </w:pPr>
      <w:r>
        <w:t>Krankheitsfall, folge dessen Arbeitsausfall</w:t>
      </w:r>
    </w:p>
    <w:p w14:paraId="233749DC" w14:textId="1878FBEE" w:rsidR="003D1598" w:rsidRDefault="003D1598" w:rsidP="003D1598">
      <w:pPr>
        <w:pStyle w:val="Listenabsatz"/>
        <w:numPr>
          <w:ilvl w:val="0"/>
          <w:numId w:val="5"/>
        </w:numPr>
      </w:pPr>
      <w:r>
        <w:t>„</w:t>
      </w:r>
      <w:proofErr w:type="spellStart"/>
      <w:r>
        <w:t>UserStories</w:t>
      </w:r>
      <w:proofErr w:type="spellEnd"/>
      <w:r>
        <w:t xml:space="preserve"> ermitteln“ wurde zu knapp geplant</w:t>
      </w:r>
    </w:p>
    <w:p w14:paraId="7FF3E4C2" w14:textId="77777777" w:rsidR="0041695E" w:rsidRDefault="0041695E" w:rsidP="0041695E"/>
    <w:p w14:paraId="2428FA2A" w14:textId="5311D740" w:rsidR="0041695E" w:rsidRDefault="0041695E" w:rsidP="0041695E">
      <w:pPr>
        <w:pStyle w:val="berschrift1"/>
      </w:pPr>
      <w:r>
        <w:t>Woche 4 KW 4</w:t>
      </w:r>
    </w:p>
    <w:p w14:paraId="5A7C70E9" w14:textId="4C2CBC10" w:rsidR="0041695E" w:rsidRDefault="0041695E" w:rsidP="0041695E">
      <w:pPr>
        <w:pStyle w:val="Listenabsatz"/>
        <w:numPr>
          <w:ilvl w:val="0"/>
          <w:numId w:val="6"/>
        </w:numPr>
      </w:pPr>
      <w:r>
        <w:t>Krankheitsfall, folge dessen Arbeitsausfall aber keine Verzögerungen</w:t>
      </w:r>
    </w:p>
    <w:p w14:paraId="51C34B4D" w14:textId="4CF55757" w:rsidR="0041695E" w:rsidRDefault="0041695E" w:rsidP="0041695E">
      <w:pPr>
        <w:pStyle w:val="Listenabsatz"/>
        <w:numPr>
          <w:ilvl w:val="0"/>
          <w:numId w:val="6"/>
        </w:numPr>
      </w:pPr>
      <w:r>
        <w:t>Zu großzügig geplante Tasks</w:t>
      </w:r>
    </w:p>
    <w:p w14:paraId="6B378BA6" w14:textId="0348AF81" w:rsidR="0041695E" w:rsidRDefault="0041695E" w:rsidP="0041695E">
      <w:pPr>
        <w:pStyle w:val="Listenabsatz"/>
        <w:numPr>
          <w:ilvl w:val="0"/>
          <w:numId w:val="6"/>
        </w:numPr>
      </w:pPr>
      <w:r>
        <w:t>„</w:t>
      </w:r>
      <w:proofErr w:type="spellStart"/>
      <w:r>
        <w:t>UserStories</w:t>
      </w:r>
      <w:proofErr w:type="spellEnd"/>
      <w:r>
        <w:t xml:space="preserve"> ermitteln“ wurde viel zu knapp geplant</w:t>
      </w:r>
    </w:p>
    <w:p w14:paraId="03262F9D" w14:textId="62985139" w:rsidR="004F59D5" w:rsidRDefault="0041695E" w:rsidP="004F59D5">
      <w:pPr>
        <w:pStyle w:val="Listenabsatz"/>
        <w:numPr>
          <w:ilvl w:val="0"/>
          <w:numId w:val="6"/>
        </w:numPr>
      </w:pPr>
      <w:r>
        <w:t>Erste Phase recht gut überstanden</w:t>
      </w:r>
    </w:p>
    <w:p w14:paraId="77B0EED9" w14:textId="77777777" w:rsidR="000D2965" w:rsidRDefault="000D2965" w:rsidP="000D2965"/>
    <w:p w14:paraId="18CFB5EC" w14:textId="2B569F1A" w:rsidR="000D2965" w:rsidRDefault="000D2965" w:rsidP="000D2965">
      <w:pPr>
        <w:pStyle w:val="berschrift1"/>
      </w:pPr>
      <w:r>
        <w:t>Woche 5 KW 5</w:t>
      </w:r>
    </w:p>
    <w:p w14:paraId="417E74E0" w14:textId="6B399403" w:rsidR="000D2965" w:rsidRDefault="000D2965" w:rsidP="000D2965">
      <w:pPr>
        <w:pStyle w:val="Listenabsatz"/>
        <w:numPr>
          <w:ilvl w:val="0"/>
          <w:numId w:val="7"/>
        </w:numPr>
      </w:pPr>
      <w:r>
        <w:t>Unklare Aufgabenstellung, Menge der Abgabe</w:t>
      </w:r>
    </w:p>
    <w:p w14:paraId="00B6431E" w14:textId="0A1C1144" w:rsidR="000D2965" w:rsidRDefault="000D2965" w:rsidP="000D2965">
      <w:pPr>
        <w:pStyle w:val="Listenabsatz"/>
        <w:numPr>
          <w:ilvl w:val="0"/>
          <w:numId w:val="7"/>
        </w:numPr>
      </w:pPr>
      <w:r>
        <w:t>Chaotisch, weil zu wenig Planung</w:t>
      </w:r>
    </w:p>
    <w:p w14:paraId="71CF1359" w14:textId="30263FA2" w:rsidR="000D2965" w:rsidRDefault="000D2965" w:rsidP="000D2965">
      <w:pPr>
        <w:pStyle w:val="Listenabsatz"/>
        <w:numPr>
          <w:ilvl w:val="0"/>
          <w:numId w:val="7"/>
        </w:numPr>
      </w:pPr>
      <w:r>
        <w:t>Dokumentenprüfung kritisch</w:t>
      </w:r>
    </w:p>
    <w:p w14:paraId="6271D867" w14:textId="10285090" w:rsidR="00875062" w:rsidRDefault="00875062" w:rsidP="000D377C">
      <w:pPr>
        <w:pStyle w:val="Listenabsatz"/>
        <w:numPr>
          <w:ilvl w:val="0"/>
          <w:numId w:val="7"/>
        </w:numPr>
      </w:pPr>
      <w:r>
        <w:t>Team-geist</w:t>
      </w:r>
    </w:p>
    <w:p w14:paraId="75A76FFD" w14:textId="77777777" w:rsidR="000D377C" w:rsidRDefault="000D377C" w:rsidP="000D377C"/>
    <w:p w14:paraId="740DA7F2" w14:textId="471C3F61" w:rsidR="000D377C" w:rsidRDefault="000D377C" w:rsidP="000D377C">
      <w:pPr>
        <w:pStyle w:val="berschrift1"/>
      </w:pPr>
      <w:r>
        <w:t>Woche 6 KW 6</w:t>
      </w:r>
    </w:p>
    <w:p w14:paraId="79D04CB9" w14:textId="65435EA0" w:rsidR="000D377C" w:rsidRDefault="000D377C" w:rsidP="000D377C">
      <w:pPr>
        <w:pStyle w:val="Listenabsatz"/>
        <w:numPr>
          <w:ilvl w:val="0"/>
          <w:numId w:val="8"/>
        </w:numPr>
      </w:pPr>
      <w:r>
        <w:t>Generelle Probleme mit dem Projekt aufsetzen</w:t>
      </w:r>
    </w:p>
    <w:p w14:paraId="7A59E216" w14:textId="51BEACEA" w:rsidR="000D377C" w:rsidRDefault="000D377C" w:rsidP="000D377C">
      <w:pPr>
        <w:pStyle w:val="Listenabsatz"/>
        <w:numPr>
          <w:ilvl w:val="0"/>
          <w:numId w:val="8"/>
        </w:numPr>
      </w:pPr>
      <w:r>
        <w:t>Chaotisch</w:t>
      </w:r>
    </w:p>
    <w:p w14:paraId="1AFC79E2" w14:textId="2981182D" w:rsidR="000D377C" w:rsidRDefault="000D377C" w:rsidP="000D377C">
      <w:pPr>
        <w:pStyle w:val="Listenabsatz"/>
        <w:numPr>
          <w:ilvl w:val="0"/>
          <w:numId w:val="8"/>
        </w:numPr>
      </w:pPr>
      <w:r>
        <w:t>Projekt gekillt, Probleme mit Teilnehmer</w:t>
      </w:r>
    </w:p>
    <w:p w14:paraId="68EEBACC" w14:textId="21BA0A0B" w:rsidR="000D377C" w:rsidRDefault="0084421D" w:rsidP="000D377C">
      <w:pPr>
        <w:pStyle w:val="Listenabsatz"/>
        <w:numPr>
          <w:ilvl w:val="0"/>
          <w:numId w:val="8"/>
        </w:numPr>
      </w:pPr>
      <w:r>
        <w:t xml:space="preserve">Zeitschätzung </w:t>
      </w:r>
      <w:r w:rsidR="0070324C">
        <w:t>kann zu Problemen führen, Frontend</w:t>
      </w:r>
    </w:p>
    <w:p w14:paraId="53AC2E07" w14:textId="5CBCAE95" w:rsidR="0070324C" w:rsidRDefault="0070324C" w:rsidP="000D377C">
      <w:pPr>
        <w:pStyle w:val="Listenabsatz"/>
        <w:numPr>
          <w:ilvl w:val="0"/>
          <w:numId w:val="8"/>
        </w:numPr>
      </w:pPr>
      <w:r>
        <w:t>Schwierige Koordination durch kranken Projektleiter</w:t>
      </w:r>
    </w:p>
    <w:p w14:paraId="4D827101" w14:textId="73C5BD37" w:rsidR="0070324C" w:rsidRDefault="00E369B4" w:rsidP="000D377C">
      <w:pPr>
        <w:pStyle w:val="Listenabsatz"/>
        <w:numPr>
          <w:ilvl w:val="0"/>
          <w:numId w:val="8"/>
        </w:numPr>
      </w:pPr>
      <w:r>
        <w:t>Teamgeist Gedanke</w:t>
      </w:r>
    </w:p>
    <w:p w14:paraId="4EA939F6" w14:textId="77777777" w:rsidR="00C44B30" w:rsidRDefault="00C44B30" w:rsidP="00C44B30"/>
    <w:p w14:paraId="5C2233AB" w14:textId="187AE50E" w:rsidR="00C44B30" w:rsidRDefault="00C44B30" w:rsidP="00C44B30">
      <w:pPr>
        <w:pStyle w:val="berschrift1"/>
      </w:pPr>
      <w:r>
        <w:t>Woche 7 KW 7</w:t>
      </w:r>
    </w:p>
    <w:p w14:paraId="3DB20714" w14:textId="3BE31391" w:rsidR="00C44B30" w:rsidRDefault="00C44B30" w:rsidP="00C44B30">
      <w:pPr>
        <w:pStyle w:val="Listenabsatz"/>
        <w:numPr>
          <w:ilvl w:val="0"/>
          <w:numId w:val="9"/>
        </w:numPr>
      </w:pPr>
      <w:r>
        <w:t>Probleme im Gruppengefüge / Motivation</w:t>
      </w:r>
    </w:p>
    <w:p w14:paraId="346FB0EC" w14:textId="71A2B57B" w:rsidR="00C44B30" w:rsidRDefault="00C44B30" w:rsidP="00C44B30">
      <w:pPr>
        <w:pStyle w:val="Listenabsatz"/>
        <w:numPr>
          <w:ilvl w:val="0"/>
          <w:numId w:val="9"/>
        </w:numPr>
      </w:pPr>
      <w:r>
        <w:t>Knappe Zeit, liegen hinten</w:t>
      </w:r>
    </w:p>
    <w:p w14:paraId="1172869B" w14:textId="03D32344" w:rsidR="00C44B30" w:rsidRDefault="00C44B30" w:rsidP="00C44B30">
      <w:pPr>
        <w:pStyle w:val="Listenabsatz"/>
        <w:numPr>
          <w:ilvl w:val="0"/>
          <w:numId w:val="9"/>
        </w:numPr>
      </w:pPr>
      <w:r>
        <w:t xml:space="preserve">Probleme mit </w:t>
      </w:r>
      <w:proofErr w:type="spellStart"/>
      <w:r>
        <w:t>Hibernate</w:t>
      </w:r>
      <w:proofErr w:type="spellEnd"/>
    </w:p>
    <w:p w14:paraId="55FCA3F2" w14:textId="0B99D157" w:rsidR="00C44B30" w:rsidRDefault="00C44B30" w:rsidP="00F24C57">
      <w:pPr>
        <w:pStyle w:val="Listenabsatz"/>
        <w:numPr>
          <w:ilvl w:val="0"/>
          <w:numId w:val="9"/>
        </w:numPr>
      </w:pPr>
      <w:r>
        <w:t xml:space="preserve">Probleme mit </w:t>
      </w:r>
      <w:proofErr w:type="spellStart"/>
      <w:r>
        <w:t>JQuery</w:t>
      </w:r>
      <w:proofErr w:type="spellEnd"/>
    </w:p>
    <w:p w14:paraId="2E178DC6" w14:textId="77777777" w:rsidR="002127AA" w:rsidRDefault="002127AA" w:rsidP="002127AA">
      <w:pPr>
        <w:ind w:left="360"/>
      </w:pPr>
    </w:p>
    <w:p w14:paraId="58A6B6E6" w14:textId="0EC38AD2" w:rsidR="002127AA" w:rsidRDefault="002127AA" w:rsidP="003B2F7F">
      <w:pPr>
        <w:pStyle w:val="berschrift1"/>
      </w:pPr>
      <w:r>
        <w:t>Woche 8 und 9</w:t>
      </w:r>
    </w:p>
    <w:p w14:paraId="6A49EBF0" w14:textId="0F7C6460" w:rsidR="003B2F7F" w:rsidRDefault="00C85F11" w:rsidP="00C85F11">
      <w:pPr>
        <w:pStyle w:val="Listenabsatz"/>
        <w:numPr>
          <w:ilvl w:val="0"/>
          <w:numId w:val="10"/>
        </w:numPr>
      </w:pPr>
      <w:r>
        <w:t xml:space="preserve">Viel </w:t>
      </w:r>
      <w:r w:rsidR="00DB47F2">
        <w:t>Unerfahrenheit</w:t>
      </w:r>
      <w:r w:rsidR="00801100">
        <w:t xml:space="preserve"> -&gt; zu viel vorgenommen</w:t>
      </w:r>
    </w:p>
    <w:p w14:paraId="3685CD51" w14:textId="4613D05A" w:rsidR="0045140F" w:rsidRDefault="008606DA" w:rsidP="00C85F11">
      <w:pPr>
        <w:pStyle w:val="Listenabsatz"/>
        <w:numPr>
          <w:ilvl w:val="0"/>
          <w:numId w:val="10"/>
        </w:numPr>
      </w:pPr>
      <w:r>
        <w:t>Zu wenig Kommunikation</w:t>
      </w:r>
    </w:p>
    <w:p w14:paraId="09716319" w14:textId="5398297C" w:rsidR="00121BB4" w:rsidRDefault="00DB47F2" w:rsidP="00C85F11">
      <w:pPr>
        <w:pStyle w:val="Listenabsatz"/>
        <w:numPr>
          <w:ilvl w:val="0"/>
          <w:numId w:val="10"/>
        </w:numPr>
      </w:pPr>
      <w:r>
        <w:t>Über Zeitverschreibungen</w:t>
      </w:r>
      <w:r w:rsidR="00801100">
        <w:t xml:space="preserve"> gearbeitet</w:t>
      </w:r>
    </w:p>
    <w:p w14:paraId="3BD321E9" w14:textId="72118897" w:rsidR="00943248" w:rsidRDefault="000F6DC8" w:rsidP="00C85F11">
      <w:pPr>
        <w:pStyle w:val="Listenabsatz"/>
        <w:numPr>
          <w:ilvl w:val="0"/>
          <w:numId w:val="10"/>
        </w:numPr>
      </w:pPr>
      <w:r>
        <w:t>Sichtbare Ergebnisse -&gt; Tests für das View-Team möglich</w:t>
      </w:r>
    </w:p>
    <w:p w14:paraId="25B1F727" w14:textId="78C1E0C8" w:rsidR="000F6DC8" w:rsidRDefault="000F6DC8" w:rsidP="00C85F11">
      <w:pPr>
        <w:pStyle w:val="Listenabsatz"/>
        <w:numPr>
          <w:ilvl w:val="0"/>
          <w:numId w:val="10"/>
        </w:numPr>
      </w:pPr>
      <w:r>
        <w:lastRenderedPageBreak/>
        <w:t>Das wesentliche und wichtigste ist bis jetzt umgesetzt wurden, auch wenn viele User Stories nicht mehr geschafft wurden</w:t>
      </w:r>
    </w:p>
    <w:p w14:paraId="37635508" w14:textId="6989ABD4" w:rsidR="000F6DC8" w:rsidRDefault="000F6DC8" w:rsidP="00C85F11">
      <w:pPr>
        <w:pStyle w:val="Listenabsatz"/>
        <w:numPr>
          <w:ilvl w:val="0"/>
          <w:numId w:val="10"/>
        </w:numPr>
      </w:pPr>
      <w:r>
        <w:t>Schwierige Fehlersuche</w:t>
      </w:r>
    </w:p>
    <w:p w14:paraId="40D9406F" w14:textId="19C46C8C" w:rsidR="000F6DC8" w:rsidRDefault="000F6DC8" w:rsidP="00C85F11">
      <w:pPr>
        <w:pStyle w:val="Listenabsatz"/>
        <w:numPr>
          <w:ilvl w:val="0"/>
          <w:numId w:val="10"/>
        </w:numPr>
      </w:pPr>
      <w:r>
        <w:t>Zeitverschreibung wurde nicht eingehalten</w:t>
      </w:r>
    </w:p>
    <w:p w14:paraId="2E848502" w14:textId="77777777" w:rsidR="00517DED" w:rsidRDefault="00517DED" w:rsidP="00517DED"/>
    <w:p w14:paraId="5D6311AB" w14:textId="7B0094FD" w:rsidR="00517DED" w:rsidRDefault="00CC4243" w:rsidP="00517DED">
      <w:r>
        <w:t>Anpassungen/</w:t>
      </w:r>
      <w:r w:rsidR="00517DED">
        <w:t>Fehler:</w:t>
      </w:r>
    </w:p>
    <w:p w14:paraId="3CA9B62C" w14:textId="46320D31" w:rsidR="00517DED" w:rsidRDefault="00CC4243" w:rsidP="00CC4243">
      <w:pPr>
        <w:pStyle w:val="Listenabsatz"/>
        <w:numPr>
          <w:ilvl w:val="0"/>
          <w:numId w:val="11"/>
        </w:numPr>
      </w:pPr>
      <w:proofErr w:type="spellStart"/>
      <w:r>
        <w:t>Remeber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raus</w:t>
      </w:r>
    </w:p>
    <w:p w14:paraId="4FE603F1" w14:textId="33F70F24" w:rsidR="00CC4243" w:rsidRDefault="00CC4243" w:rsidP="00CC4243">
      <w:pPr>
        <w:pStyle w:val="Listenabsatz"/>
        <w:numPr>
          <w:ilvl w:val="0"/>
          <w:numId w:val="11"/>
        </w:numPr>
      </w:pPr>
      <w:r>
        <w:t xml:space="preserve">Team Atlas =&gt; Team </w:t>
      </w:r>
      <w:proofErr w:type="spellStart"/>
      <w:r>
        <w:t>Scrummid</w:t>
      </w:r>
      <w:proofErr w:type="spellEnd"/>
    </w:p>
    <w:p w14:paraId="0930E613" w14:textId="076ED470" w:rsidR="00CC4243" w:rsidRDefault="00CC4243" w:rsidP="00CC4243">
      <w:pPr>
        <w:pStyle w:val="Listenabsatz"/>
        <w:numPr>
          <w:ilvl w:val="0"/>
          <w:numId w:val="11"/>
        </w:numPr>
      </w:pPr>
      <w:r>
        <w:t>Register mit link zum Login</w:t>
      </w:r>
    </w:p>
    <w:p w14:paraId="41D88914" w14:textId="30D6475A" w:rsidR="00CC4243" w:rsidRDefault="00CC4243" w:rsidP="00CC4243">
      <w:pPr>
        <w:pStyle w:val="Listenabsatz"/>
        <w:numPr>
          <w:ilvl w:val="0"/>
          <w:numId w:val="11"/>
        </w:numPr>
      </w:pPr>
      <w:r>
        <w:t xml:space="preserve">Register </w:t>
      </w:r>
      <w:proofErr w:type="spellStart"/>
      <w:r>
        <w:t>Placeholder</w:t>
      </w:r>
      <w:proofErr w:type="spellEnd"/>
      <w:r>
        <w:t>/Value Problem</w:t>
      </w:r>
    </w:p>
    <w:p w14:paraId="277C0896" w14:textId="7C91A8AB" w:rsidR="00CC4243" w:rsidRDefault="00CC4243" w:rsidP="00CC4243">
      <w:pPr>
        <w:pStyle w:val="Listenabsatz"/>
        <w:numPr>
          <w:ilvl w:val="0"/>
          <w:numId w:val="11"/>
        </w:numPr>
      </w:pPr>
      <w:r>
        <w:t>Register / Login – Scroll?!?!?!</w:t>
      </w:r>
    </w:p>
    <w:p w14:paraId="6060AB43" w14:textId="77972531" w:rsidR="00CC4243" w:rsidRDefault="00CC4243" w:rsidP="00CC4243">
      <w:pPr>
        <w:pStyle w:val="Listenabsatz"/>
        <w:numPr>
          <w:ilvl w:val="0"/>
          <w:numId w:val="11"/>
        </w:numPr>
      </w:pPr>
      <w:r>
        <w:t xml:space="preserve">Projektsettings </w:t>
      </w:r>
      <w:proofErr w:type="spellStart"/>
      <w:r>
        <w:t>scrollable</w:t>
      </w:r>
      <w:proofErr w:type="spellEnd"/>
    </w:p>
    <w:p w14:paraId="0A1BE710" w14:textId="6B7C0616" w:rsidR="003B00F4" w:rsidRDefault="003B00F4" w:rsidP="00CC4243">
      <w:pPr>
        <w:pStyle w:val="Listenabsatz"/>
        <w:numPr>
          <w:ilvl w:val="0"/>
          <w:numId w:val="11"/>
        </w:numPr>
      </w:pPr>
      <w:proofErr w:type="spellStart"/>
      <w:r>
        <w:t>Descriptions</w:t>
      </w:r>
      <w:proofErr w:type="spellEnd"/>
      <w:r>
        <w:t xml:space="preserve"> nur 255 Byte</w:t>
      </w:r>
    </w:p>
    <w:p w14:paraId="4A9B3A90" w14:textId="52D32AC0" w:rsidR="003B00F4" w:rsidRDefault="003B00F4" w:rsidP="003B00F4">
      <w:pPr>
        <w:pStyle w:val="Listenabsatz"/>
        <w:numPr>
          <w:ilvl w:val="0"/>
          <w:numId w:val="11"/>
        </w:numPr>
      </w:pPr>
      <w:r>
        <w:t>Projektsetting -&gt; Projektersteller ist Member =&gt; Erfordert Testen</w:t>
      </w:r>
    </w:p>
    <w:p w14:paraId="3122FDB1" w14:textId="77777777" w:rsidR="003B00F4" w:rsidRDefault="003B00F4" w:rsidP="003B00F4">
      <w:pPr>
        <w:ind w:left="360"/>
      </w:pPr>
    </w:p>
    <w:p w14:paraId="266B488B" w14:textId="08B93F05" w:rsidR="003B00F4" w:rsidRDefault="003B00F4" w:rsidP="003B00F4">
      <w:pPr>
        <w:ind w:left="360"/>
      </w:pPr>
      <w:proofErr w:type="spellStart"/>
      <w:r>
        <w:t>ToDo</w:t>
      </w:r>
      <w:proofErr w:type="spellEnd"/>
      <w:r>
        <w:t>:</w:t>
      </w:r>
    </w:p>
    <w:p w14:paraId="7CCABCC8" w14:textId="0CF285A4" w:rsidR="003B00F4" w:rsidRPr="008D61E6" w:rsidRDefault="00AE45AE" w:rsidP="003B00F4">
      <w:pPr>
        <w:pStyle w:val="Listenabsatz"/>
        <w:numPr>
          <w:ilvl w:val="0"/>
          <w:numId w:val="12"/>
        </w:numPr>
        <w:rPr>
          <w:lang w:val="en-GB"/>
        </w:rPr>
      </w:pPr>
      <w:r w:rsidRPr="008D61E6">
        <w:rPr>
          <w:lang w:val="en-GB"/>
        </w:rPr>
        <w:t xml:space="preserve">Backlog, </w:t>
      </w:r>
      <w:proofErr w:type="spellStart"/>
      <w:r w:rsidRPr="008D61E6">
        <w:rPr>
          <w:lang w:val="en-GB"/>
        </w:rPr>
        <w:t>abtrennung</w:t>
      </w:r>
      <w:proofErr w:type="spellEnd"/>
      <w:r w:rsidRPr="008D61E6">
        <w:rPr>
          <w:lang w:val="en-GB"/>
        </w:rPr>
        <w:t xml:space="preserve"> Value/Risk/etc.</w:t>
      </w:r>
    </w:p>
    <w:p w14:paraId="73869441" w14:textId="720F9F22" w:rsidR="00AE45AE" w:rsidRDefault="00AE45AE" w:rsidP="003B00F4">
      <w:pPr>
        <w:pStyle w:val="Listenabsatz"/>
        <w:numPr>
          <w:ilvl w:val="0"/>
          <w:numId w:val="12"/>
        </w:numPr>
      </w:pPr>
      <w:r>
        <w:t xml:space="preserve">Zeiten mit 0,0 </w:t>
      </w:r>
      <w:proofErr w:type="spellStart"/>
      <w:r>
        <w:t>anzeigbar</w:t>
      </w:r>
      <w:proofErr w:type="spellEnd"/>
      <w:r>
        <w:t xml:space="preserve"> bekommen</w:t>
      </w:r>
    </w:p>
    <w:p w14:paraId="4EFD9A27" w14:textId="5C58DACE" w:rsidR="00AE45AE" w:rsidRDefault="00AE45AE" w:rsidP="003B00F4">
      <w:pPr>
        <w:pStyle w:val="Listenabsatz"/>
        <w:numPr>
          <w:ilvl w:val="0"/>
          <w:numId w:val="12"/>
        </w:numPr>
      </w:pPr>
      <w:r>
        <w:t>Verschieben von US sollte dem Benutzer eine Rückmeldung geben</w:t>
      </w:r>
    </w:p>
    <w:p w14:paraId="0C448B20" w14:textId="3C99F8A2" w:rsidR="006F0885" w:rsidRDefault="006F0885" w:rsidP="003B00F4">
      <w:pPr>
        <w:pStyle w:val="Listenabsatz"/>
        <w:numPr>
          <w:ilvl w:val="0"/>
          <w:numId w:val="12"/>
        </w:numPr>
      </w:pPr>
      <w:proofErr w:type="spellStart"/>
      <w:r>
        <w:t>RemainingStunden</w:t>
      </w:r>
      <w:proofErr w:type="spellEnd"/>
      <w:r>
        <w:t xml:space="preserve"> bleiben bei 0 stehen</w:t>
      </w:r>
    </w:p>
    <w:p w14:paraId="2BE9B07E" w14:textId="77777777" w:rsidR="008D61E6" w:rsidRDefault="008D61E6" w:rsidP="008D61E6"/>
    <w:p w14:paraId="11CB1995" w14:textId="25D2843C" w:rsidR="008D61E6" w:rsidRDefault="008D61E6" w:rsidP="004B388C">
      <w:pPr>
        <w:pStyle w:val="berschrift1"/>
      </w:pPr>
      <w:r>
        <w:t>Woche 10</w:t>
      </w:r>
    </w:p>
    <w:p w14:paraId="26E49EE3" w14:textId="41E2ED33" w:rsidR="008D61E6" w:rsidRDefault="004B388C" w:rsidP="008D61E6">
      <w:pPr>
        <w:pStyle w:val="Listenabsatz"/>
        <w:numPr>
          <w:ilvl w:val="0"/>
          <w:numId w:val="13"/>
        </w:numPr>
      </w:pPr>
      <w:r>
        <w:t>Priorisierung teilweise eigenmächtig geändert wurde (falsches Zuerst)</w:t>
      </w:r>
    </w:p>
    <w:p w14:paraId="014516BD" w14:textId="6DBC9F44" w:rsidR="004B388C" w:rsidRDefault="004B388C" w:rsidP="008D61E6">
      <w:pPr>
        <w:pStyle w:val="Listenabsatz"/>
        <w:numPr>
          <w:ilvl w:val="0"/>
          <w:numId w:val="13"/>
        </w:numPr>
      </w:pPr>
      <w:r>
        <w:t>Design halt an vielen noch unfertig/inkonsistent</w:t>
      </w:r>
    </w:p>
    <w:p w14:paraId="440C5443" w14:textId="27B4EC73" w:rsidR="00782428" w:rsidRDefault="00782428" w:rsidP="00782428">
      <w:pPr>
        <w:pStyle w:val="Listenabsatz"/>
        <w:numPr>
          <w:ilvl w:val="0"/>
          <w:numId w:val="13"/>
        </w:numPr>
      </w:pPr>
      <w:r>
        <w:t>Krankheit</w:t>
      </w:r>
    </w:p>
    <w:p w14:paraId="2E3824B4" w14:textId="77777777" w:rsidR="00232770" w:rsidRDefault="00232770" w:rsidP="00232770"/>
    <w:p w14:paraId="42C0E4FE" w14:textId="78751751" w:rsidR="00232770" w:rsidRDefault="00232770" w:rsidP="00232770">
      <w:pPr>
        <w:pStyle w:val="berschrift1"/>
      </w:pPr>
      <w:r>
        <w:t>Woche 11</w:t>
      </w:r>
    </w:p>
    <w:p w14:paraId="07BB0828" w14:textId="54126FF9" w:rsidR="00232770" w:rsidRDefault="00232770" w:rsidP="00232770">
      <w:pPr>
        <w:pStyle w:val="Listenabsatz"/>
        <w:numPr>
          <w:ilvl w:val="0"/>
          <w:numId w:val="14"/>
        </w:numPr>
      </w:pPr>
      <w:r>
        <w:t>3 von 5 durch mit ihren regulären Tasks</w:t>
      </w:r>
    </w:p>
    <w:p w14:paraId="6A0B719C" w14:textId="5D3EC6B0" w:rsidR="00232770" w:rsidRDefault="00232770" w:rsidP="00232770">
      <w:pPr>
        <w:pStyle w:val="Listenabsatz"/>
        <w:numPr>
          <w:ilvl w:val="0"/>
          <w:numId w:val="14"/>
        </w:numPr>
      </w:pPr>
      <w:r>
        <w:t>Spaghetti Code an manchen Stellen</w:t>
      </w:r>
    </w:p>
    <w:p w14:paraId="625E786D" w14:textId="4C5926A7" w:rsidR="00232770" w:rsidRDefault="00232770" w:rsidP="00232770">
      <w:pPr>
        <w:pStyle w:val="Listenabsatz"/>
        <w:numPr>
          <w:ilvl w:val="0"/>
          <w:numId w:val="14"/>
        </w:numPr>
      </w:pPr>
      <w:proofErr w:type="spellStart"/>
      <w:r>
        <w:t>GitHub</w:t>
      </w:r>
      <w:proofErr w:type="spellEnd"/>
      <w:r>
        <w:t xml:space="preserve"> Bedienungsprobleme</w:t>
      </w:r>
    </w:p>
    <w:p w14:paraId="4CFA2430" w14:textId="77777777" w:rsidR="00302CAD" w:rsidRDefault="00302CAD" w:rsidP="00302CAD"/>
    <w:p w14:paraId="3F06C31A" w14:textId="37A941A9" w:rsidR="00302CAD" w:rsidRDefault="00302CAD" w:rsidP="00302CAD">
      <w:pPr>
        <w:pStyle w:val="berschrift1"/>
      </w:pPr>
      <w:r>
        <w:t>Woche 12</w:t>
      </w:r>
    </w:p>
    <w:p w14:paraId="19A059FF" w14:textId="7B334C6F" w:rsidR="00302CAD" w:rsidRDefault="00302CAD" w:rsidP="00302CAD">
      <w:pPr>
        <w:pStyle w:val="Listenabsatz"/>
        <w:numPr>
          <w:ilvl w:val="0"/>
          <w:numId w:val="15"/>
        </w:numPr>
      </w:pPr>
      <w:r>
        <w:t>Befürchtung umfangreiche Bug Fixes</w:t>
      </w:r>
    </w:p>
    <w:p w14:paraId="1D6F6B83" w14:textId="6401FC56" w:rsidR="00302CAD" w:rsidRDefault="00302CAD" w:rsidP="00302CAD">
      <w:pPr>
        <w:pStyle w:val="Listenabsatz"/>
        <w:numPr>
          <w:ilvl w:val="0"/>
          <w:numId w:val="15"/>
        </w:numPr>
      </w:pPr>
      <w:r>
        <w:t>Um eine Woche Sprint verlängert</w:t>
      </w:r>
    </w:p>
    <w:p w14:paraId="780B4925" w14:textId="494E570E" w:rsidR="00302CAD" w:rsidRDefault="00302CAD" w:rsidP="00302CAD">
      <w:pPr>
        <w:pStyle w:val="Listenabsatz"/>
        <w:numPr>
          <w:ilvl w:val="0"/>
          <w:numId w:val="15"/>
        </w:numPr>
      </w:pPr>
      <w:r>
        <w:t>Datenbank Umgang kompliziert</w:t>
      </w:r>
    </w:p>
    <w:p w14:paraId="5FBA94CE" w14:textId="6E6B1DA0" w:rsidR="00302CAD" w:rsidRDefault="00302CAD" w:rsidP="00302CAD">
      <w:pPr>
        <w:pStyle w:val="Listenabsatz"/>
        <w:numPr>
          <w:ilvl w:val="0"/>
          <w:numId w:val="15"/>
        </w:numPr>
      </w:pPr>
      <w:r>
        <w:t>Insgesamt wackeliger erster Entwurf</w:t>
      </w:r>
    </w:p>
    <w:p w14:paraId="21339262" w14:textId="41E86443" w:rsidR="00302CAD" w:rsidRDefault="00302CAD" w:rsidP="00B5761C">
      <w:pPr>
        <w:pStyle w:val="Listenabsatz"/>
        <w:numPr>
          <w:ilvl w:val="0"/>
          <w:numId w:val="15"/>
        </w:numPr>
      </w:pPr>
      <w:r>
        <w:t>Planungsphase insgesamt zu kurz</w:t>
      </w:r>
    </w:p>
    <w:p w14:paraId="10CE73C8" w14:textId="6297CF70" w:rsidR="00341406" w:rsidRDefault="00B5761C" w:rsidP="00341406">
      <w:pPr>
        <w:pStyle w:val="Listenabsatz"/>
        <w:numPr>
          <w:ilvl w:val="0"/>
          <w:numId w:val="15"/>
        </w:numPr>
      </w:pPr>
      <w:r>
        <w:t>Zeitnot?</w:t>
      </w:r>
    </w:p>
    <w:p w14:paraId="39A12F4F" w14:textId="77A0BA65" w:rsidR="00341406" w:rsidRDefault="00341406" w:rsidP="00341406">
      <w:pPr>
        <w:pStyle w:val="Listenabsatz"/>
        <w:numPr>
          <w:ilvl w:val="0"/>
          <w:numId w:val="15"/>
        </w:numPr>
      </w:pPr>
      <w:r>
        <w:t>Verhalten der Teilnehmer</w:t>
      </w:r>
    </w:p>
    <w:p w14:paraId="74FDE9D4" w14:textId="77777777" w:rsidR="00341406" w:rsidRDefault="00341406" w:rsidP="00341406"/>
    <w:p w14:paraId="5DC99B21" w14:textId="7DDD9B96" w:rsidR="00341406" w:rsidRDefault="00341406" w:rsidP="00341406">
      <w:pPr>
        <w:pStyle w:val="berschrift1"/>
      </w:pPr>
      <w:r>
        <w:t>Woche 13</w:t>
      </w:r>
      <w:r w:rsidR="00C351A8">
        <w:t xml:space="preserve"> und 14</w:t>
      </w:r>
    </w:p>
    <w:p w14:paraId="646E6392" w14:textId="77777777" w:rsidR="00341406" w:rsidRDefault="00341406" w:rsidP="00470A90"/>
    <w:p w14:paraId="109B3545" w14:textId="4B6FA79F" w:rsidR="00470A90" w:rsidRDefault="00C351A8" w:rsidP="00C351A8">
      <w:pPr>
        <w:pStyle w:val="Listenabsatz"/>
        <w:numPr>
          <w:ilvl w:val="0"/>
          <w:numId w:val="18"/>
        </w:numPr>
      </w:pPr>
      <w:r>
        <w:t>Verzögerungen durch andere Projekt</w:t>
      </w:r>
    </w:p>
    <w:p w14:paraId="39A6B4B7" w14:textId="2C86ED32" w:rsidR="00C351A8" w:rsidRDefault="00C351A8" w:rsidP="00C351A8">
      <w:pPr>
        <w:pStyle w:val="Listenabsatz"/>
        <w:numPr>
          <w:ilvl w:val="0"/>
          <w:numId w:val="18"/>
        </w:numPr>
      </w:pPr>
      <w:r>
        <w:t xml:space="preserve">Immer noch Probleme mit </w:t>
      </w:r>
      <w:proofErr w:type="spellStart"/>
      <w:r>
        <w:t>Github</w:t>
      </w:r>
      <w:proofErr w:type="spellEnd"/>
    </w:p>
    <w:p w14:paraId="157E621F" w14:textId="4F4657E7" w:rsidR="00C351A8" w:rsidRDefault="00C351A8" w:rsidP="00C351A8">
      <w:pPr>
        <w:pStyle w:val="Listenabsatz"/>
        <w:numPr>
          <w:ilvl w:val="0"/>
          <w:numId w:val="18"/>
        </w:numPr>
      </w:pPr>
      <w:r>
        <w:t xml:space="preserve">Probleme mit </w:t>
      </w:r>
      <w:proofErr w:type="spellStart"/>
      <w:r>
        <w:t>mergen</w:t>
      </w:r>
      <w:proofErr w:type="spellEnd"/>
    </w:p>
    <w:p w14:paraId="0AA35208" w14:textId="1C2B724A" w:rsidR="00470A90" w:rsidRDefault="00C351A8" w:rsidP="00470A90">
      <w:pPr>
        <w:pStyle w:val="berschrift1"/>
      </w:pPr>
      <w:r>
        <w:lastRenderedPageBreak/>
        <w:t xml:space="preserve">Woche 15 und </w:t>
      </w:r>
      <w:bookmarkStart w:id="1" w:name="_GoBack"/>
      <w:bookmarkEnd w:id="1"/>
      <w:r w:rsidR="00470A90">
        <w:t>16</w:t>
      </w:r>
    </w:p>
    <w:p w14:paraId="368EB3D4" w14:textId="77777777" w:rsidR="00470A90" w:rsidRDefault="00470A90" w:rsidP="00470A90">
      <w:pPr>
        <w:pStyle w:val="Listenabsatz"/>
        <w:numPr>
          <w:ilvl w:val="0"/>
          <w:numId w:val="17"/>
        </w:numPr>
      </w:pPr>
      <w:r>
        <w:t>Zeitliche zu krasse Verzögerungen</w:t>
      </w:r>
    </w:p>
    <w:p w14:paraId="1B95AB54" w14:textId="77777777" w:rsidR="00470A90" w:rsidRDefault="00470A90" w:rsidP="00470A90">
      <w:pPr>
        <w:pStyle w:val="Listenabsatz"/>
        <w:numPr>
          <w:ilvl w:val="0"/>
          <w:numId w:val="17"/>
        </w:numPr>
      </w:pPr>
      <w:r>
        <w:t>Kleine Abänderungen bei Fehlermeldungen und Dialog-Meldungen</w:t>
      </w:r>
    </w:p>
    <w:p w14:paraId="57DA6ACA" w14:textId="77777777" w:rsidR="00470A90" w:rsidRDefault="00470A90" w:rsidP="00470A90">
      <w:pPr>
        <w:pStyle w:val="Listenabsatz"/>
        <w:numPr>
          <w:ilvl w:val="0"/>
          <w:numId w:val="17"/>
        </w:numPr>
      </w:pPr>
      <w:r>
        <w:t xml:space="preserve">Kommentieren und </w:t>
      </w:r>
      <w:proofErr w:type="spellStart"/>
      <w:r>
        <w:t>Refactoring</w:t>
      </w:r>
      <w:proofErr w:type="spellEnd"/>
      <w:r>
        <w:t xml:space="preserve"> könnte knapp werden</w:t>
      </w:r>
    </w:p>
    <w:p w14:paraId="713FA6D7" w14:textId="77777777" w:rsidR="00470A90" w:rsidRDefault="00470A90" w:rsidP="00470A90">
      <w:pPr>
        <w:pStyle w:val="Listenabsatz"/>
        <w:numPr>
          <w:ilvl w:val="0"/>
          <w:numId w:val="17"/>
        </w:numPr>
      </w:pPr>
      <w:r>
        <w:t>Überschätzungen bei Features</w:t>
      </w:r>
    </w:p>
    <w:p w14:paraId="2D5756A2" w14:textId="77777777" w:rsidR="00470A90" w:rsidRPr="00341406" w:rsidRDefault="00470A90" w:rsidP="00470A90"/>
    <w:sectPr w:rsidR="00470A90" w:rsidRPr="00341406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1E3E9" w14:textId="77777777" w:rsidR="00933F78" w:rsidRDefault="00933F78" w:rsidP="00C83256">
      <w:r>
        <w:separator/>
      </w:r>
    </w:p>
  </w:endnote>
  <w:endnote w:type="continuationSeparator" w:id="0">
    <w:p w14:paraId="680709B1" w14:textId="77777777" w:rsidR="00933F78" w:rsidRDefault="00933F78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C351A8">
                            <w:rPr>
                              <w:noProof/>
                              <w:sz w:val="18"/>
                            </w:rPr>
                            <w:t>3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C351A8">
                      <w:rPr>
                        <w:noProof/>
                        <w:sz w:val="18"/>
                      </w:rPr>
                      <w:t>3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686E7" w14:textId="77777777" w:rsidR="00933F78" w:rsidRDefault="00933F78" w:rsidP="00C83256">
      <w:r>
        <w:separator/>
      </w:r>
    </w:p>
  </w:footnote>
  <w:footnote w:type="continuationSeparator" w:id="0">
    <w:p w14:paraId="3ABD0236" w14:textId="77777777" w:rsidR="00933F78" w:rsidRDefault="00933F78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0B635A49" w:rsidR="008A4DA3" w:rsidRDefault="008A4DA3" w:rsidP="008A4DA3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Kevin Wesseler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TITLE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Titel des Ausarbeitungsteiles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CREATEDATE  \* MERGEFORMAT </w:instrTex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A4DA3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1.12.15 11:08</w: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0B635A49" w:rsidR="008A4DA3" w:rsidRDefault="008A4DA3" w:rsidP="008A4DA3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Kevin Wesseler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TITLE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Titel des Ausarbeitungsteiles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CREATEDATE  \* MERGEFORMAT </w:instrTex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8A4DA3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11.12.15 11:08</w: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468DD"/>
    <w:multiLevelType w:val="hybridMultilevel"/>
    <w:tmpl w:val="64A45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B8379D"/>
    <w:multiLevelType w:val="hybridMultilevel"/>
    <w:tmpl w:val="A5426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458C1"/>
    <w:multiLevelType w:val="hybridMultilevel"/>
    <w:tmpl w:val="73C25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103DF"/>
    <w:multiLevelType w:val="hybridMultilevel"/>
    <w:tmpl w:val="5090F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03E6A"/>
    <w:multiLevelType w:val="hybridMultilevel"/>
    <w:tmpl w:val="583683A0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7C54067"/>
    <w:multiLevelType w:val="hybridMultilevel"/>
    <w:tmpl w:val="ECB2F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209D4"/>
    <w:multiLevelType w:val="hybridMultilevel"/>
    <w:tmpl w:val="7BE0E4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F534DD"/>
    <w:multiLevelType w:val="hybridMultilevel"/>
    <w:tmpl w:val="A3D83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C0095"/>
    <w:multiLevelType w:val="hybridMultilevel"/>
    <w:tmpl w:val="E9DE7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854DC"/>
    <w:multiLevelType w:val="hybridMultilevel"/>
    <w:tmpl w:val="766A4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C0C9D"/>
    <w:multiLevelType w:val="hybridMultilevel"/>
    <w:tmpl w:val="24A8C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24D45"/>
    <w:multiLevelType w:val="hybridMultilevel"/>
    <w:tmpl w:val="50E25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94D72"/>
    <w:multiLevelType w:val="hybridMultilevel"/>
    <w:tmpl w:val="A294A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56225"/>
    <w:multiLevelType w:val="hybridMultilevel"/>
    <w:tmpl w:val="F294B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310AC"/>
    <w:multiLevelType w:val="hybridMultilevel"/>
    <w:tmpl w:val="AFC24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86483"/>
    <w:multiLevelType w:val="hybridMultilevel"/>
    <w:tmpl w:val="76200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23564"/>
    <w:multiLevelType w:val="hybridMultilevel"/>
    <w:tmpl w:val="FBE8C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8"/>
  </w:num>
  <w:num w:numId="5">
    <w:abstractNumId w:val="13"/>
  </w:num>
  <w:num w:numId="6">
    <w:abstractNumId w:val="15"/>
  </w:num>
  <w:num w:numId="7">
    <w:abstractNumId w:val="4"/>
  </w:num>
  <w:num w:numId="8">
    <w:abstractNumId w:val="2"/>
  </w:num>
  <w:num w:numId="9">
    <w:abstractNumId w:val="14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  <w:num w:numId="14">
    <w:abstractNumId w:val="3"/>
  </w:num>
  <w:num w:numId="15">
    <w:abstractNumId w:val="17"/>
  </w:num>
  <w:num w:numId="16">
    <w:abstractNumId w:val="10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67E5D"/>
    <w:rsid w:val="000714B6"/>
    <w:rsid w:val="00074960"/>
    <w:rsid w:val="000D2965"/>
    <w:rsid w:val="000D377C"/>
    <w:rsid w:val="000F6DC8"/>
    <w:rsid w:val="00121BB4"/>
    <w:rsid w:val="00142DEE"/>
    <w:rsid w:val="00184502"/>
    <w:rsid w:val="002127AA"/>
    <w:rsid w:val="00232770"/>
    <w:rsid w:val="002351C6"/>
    <w:rsid w:val="00302CAD"/>
    <w:rsid w:val="00341406"/>
    <w:rsid w:val="00385E5C"/>
    <w:rsid w:val="003B00F4"/>
    <w:rsid w:val="003B2F7F"/>
    <w:rsid w:val="003D1598"/>
    <w:rsid w:val="0041695E"/>
    <w:rsid w:val="004401E1"/>
    <w:rsid w:val="0045140F"/>
    <w:rsid w:val="00470A90"/>
    <w:rsid w:val="00484324"/>
    <w:rsid w:val="004B388C"/>
    <w:rsid w:val="004D4045"/>
    <w:rsid w:val="004F59D5"/>
    <w:rsid w:val="00517DED"/>
    <w:rsid w:val="005F1905"/>
    <w:rsid w:val="00661E58"/>
    <w:rsid w:val="006B58E4"/>
    <w:rsid w:val="006B65B4"/>
    <w:rsid w:val="006F0885"/>
    <w:rsid w:val="0070324C"/>
    <w:rsid w:val="00782428"/>
    <w:rsid w:val="00784C2D"/>
    <w:rsid w:val="00801100"/>
    <w:rsid w:val="0084421D"/>
    <w:rsid w:val="008606DA"/>
    <w:rsid w:val="00875062"/>
    <w:rsid w:val="008A4DA3"/>
    <w:rsid w:val="008D61E6"/>
    <w:rsid w:val="00933F78"/>
    <w:rsid w:val="00943248"/>
    <w:rsid w:val="009A6584"/>
    <w:rsid w:val="00A040A5"/>
    <w:rsid w:val="00A674E5"/>
    <w:rsid w:val="00AE45AE"/>
    <w:rsid w:val="00B26B3C"/>
    <w:rsid w:val="00B5761C"/>
    <w:rsid w:val="00B9330C"/>
    <w:rsid w:val="00BD3259"/>
    <w:rsid w:val="00C351A8"/>
    <w:rsid w:val="00C44B30"/>
    <w:rsid w:val="00C55F20"/>
    <w:rsid w:val="00C83256"/>
    <w:rsid w:val="00C85F11"/>
    <w:rsid w:val="00CC4243"/>
    <w:rsid w:val="00D14A9B"/>
    <w:rsid w:val="00D54B65"/>
    <w:rsid w:val="00DB47F2"/>
    <w:rsid w:val="00E369B4"/>
    <w:rsid w:val="00E4753B"/>
    <w:rsid w:val="00ED21E3"/>
    <w:rsid w:val="00ED6487"/>
    <w:rsid w:val="00F01824"/>
    <w:rsid w:val="00F24C57"/>
    <w:rsid w:val="00FB776A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D54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4A665C-5E52-4E58-962A-219B058E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Ausarbeitungsteiles</vt:lpstr>
    </vt:vector>
  </TitlesOfParts>
  <Manager/>
  <Company/>
  <LinksUpToDate>false</LinksUpToDate>
  <CharactersWithSpaces>28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Slothking</cp:lastModifiedBy>
  <cp:revision>23</cp:revision>
  <cp:lastPrinted>2015-12-11T10:12:00Z</cp:lastPrinted>
  <dcterms:created xsi:type="dcterms:W3CDTF">2015-12-11T11:48:00Z</dcterms:created>
  <dcterms:modified xsi:type="dcterms:W3CDTF">2016-04-18T07:59:00Z</dcterms:modified>
  <cp:category/>
</cp:coreProperties>
</file>